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0BBCC" w14:textId="62563255" w:rsidR="00104FCE" w:rsidRPr="006B2DBE" w:rsidRDefault="003A05DB" w:rsidP="006B2DB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7EF846" wp14:editId="013A8B9D">
                <wp:simplePos x="0" y="0"/>
                <wp:positionH relativeFrom="margin">
                  <wp:posOffset>291465</wp:posOffset>
                </wp:positionH>
                <wp:positionV relativeFrom="paragraph">
                  <wp:posOffset>-635</wp:posOffset>
                </wp:positionV>
                <wp:extent cx="8324850" cy="2758440"/>
                <wp:effectExtent l="0" t="0" r="0" b="3810"/>
                <wp:wrapNone/>
                <wp:docPr id="19784891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275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13ACF" w14:textId="017692D6" w:rsidR="00AF7038" w:rsidRPr="002A6A0D" w:rsidRDefault="00850274" w:rsidP="00850274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A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記の時間帯は</w:t>
                            </w:r>
                            <w:r w:rsidR="003A05D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多市</w:t>
                            </w:r>
                            <w:r w:rsidR="00C251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民</w:t>
                            </w:r>
                            <w:r w:rsidR="00AF7038" w:rsidRPr="002A6A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泳</w:t>
                            </w:r>
                            <w:r w:rsidR="00B24E8F" w:rsidRPr="002A6A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会</w:t>
                            </w:r>
                            <w:r w:rsidR="00AF7038" w:rsidRPr="002A6A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為、</w:t>
                            </w:r>
                            <w:r w:rsidRPr="002A6A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ール利用にコース制限がございます。</w:t>
                            </w:r>
                          </w:p>
                          <w:p w14:paraId="4E78544C" w14:textId="12A8922E" w:rsidR="001155BF" w:rsidRPr="001155BF" w:rsidRDefault="00850274" w:rsidP="00850274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A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らかじめご了承</w:t>
                            </w:r>
                            <w:r w:rsidR="00AF7038" w:rsidRPr="002A6A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上</w:t>
                            </w:r>
                            <w:r w:rsidR="007C3635" w:rsidRPr="002A6A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AF7038" w:rsidRPr="002A6A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利用ください。</w:t>
                            </w:r>
                            <w:r w:rsidR="001155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ールサイドに大会関係者が大勢いますのでご注意ください。</w:t>
                            </w:r>
                            <w:r w:rsidR="003A05D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者の皆様には大変ご迷惑をおかけします。</w:t>
                            </w:r>
                          </w:p>
                          <w:p w14:paraId="7FC3F718" w14:textId="7F15B392" w:rsidR="00C95615" w:rsidRPr="002A6A0D" w:rsidRDefault="002A6A0D" w:rsidP="00850274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A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日</w:t>
                            </w:r>
                            <w:r w:rsidR="00C95615" w:rsidRPr="002A6A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B24E8F" w:rsidRPr="002A6A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月</w:t>
                            </w:r>
                            <w:r w:rsidR="00C251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B24E8F" w:rsidRPr="002A6A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　（日）</w:t>
                            </w:r>
                          </w:p>
                          <w:p w14:paraId="2BF81D7B" w14:textId="35C22580" w:rsidR="00AF7038" w:rsidRPr="00AF7038" w:rsidRDefault="00AF7038" w:rsidP="00850274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EF8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95pt;margin-top:-.05pt;width:655.5pt;height:217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" filled="f" stroked="f">
                <v:textbox inset="5.85pt,.7pt,5.85pt,.7pt">
                  <w:txbxContent>
                    <w:p w14:paraId="72013ACF" w14:textId="017692D6" w:rsidR="00AF7038" w:rsidRPr="002A6A0D" w:rsidRDefault="00850274" w:rsidP="00850274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A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記の時間帯は</w:t>
                      </w:r>
                      <w:r w:rsidR="003A05D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知多市</w:t>
                      </w:r>
                      <w:r w:rsidR="00C251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民</w:t>
                      </w:r>
                      <w:r w:rsidR="00AF7038" w:rsidRPr="002A6A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泳</w:t>
                      </w:r>
                      <w:r w:rsidR="00B24E8F" w:rsidRPr="002A6A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会</w:t>
                      </w:r>
                      <w:r w:rsidR="00AF7038" w:rsidRPr="002A6A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為、</w:t>
                      </w:r>
                      <w:r w:rsidRPr="002A6A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ール利用にコース制限がございます。</w:t>
                      </w:r>
                    </w:p>
                    <w:p w14:paraId="4E78544C" w14:textId="12A8922E" w:rsidR="001155BF" w:rsidRPr="001155BF" w:rsidRDefault="00850274" w:rsidP="00850274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A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らかじめご了承</w:t>
                      </w:r>
                      <w:r w:rsidR="00AF7038" w:rsidRPr="002A6A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上</w:t>
                      </w:r>
                      <w:r w:rsidR="007C3635" w:rsidRPr="002A6A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AF7038" w:rsidRPr="002A6A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利用ください。</w:t>
                      </w:r>
                      <w:r w:rsidR="001155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ールサイドに大会関係者が大勢いますのでご注意ください。</w:t>
                      </w:r>
                      <w:r w:rsidR="003A05D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者の皆様には大変ご迷惑をおかけします。</w:t>
                      </w:r>
                    </w:p>
                    <w:p w14:paraId="7FC3F718" w14:textId="7F15B392" w:rsidR="00C95615" w:rsidRPr="002A6A0D" w:rsidRDefault="002A6A0D" w:rsidP="00850274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A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日</w:t>
                      </w:r>
                      <w:r w:rsidR="00C95615" w:rsidRPr="002A6A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B24E8F" w:rsidRPr="002A6A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月</w:t>
                      </w:r>
                      <w:r w:rsidR="00C251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B24E8F" w:rsidRPr="002A6A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　（日）</w:t>
                      </w:r>
                    </w:p>
                    <w:p w14:paraId="2BF81D7B" w14:textId="35C22580" w:rsidR="00AF7038" w:rsidRPr="00AF7038" w:rsidRDefault="00AF7038" w:rsidP="00850274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A72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08A57B" wp14:editId="63CEBB17">
                <wp:simplePos x="0" y="0"/>
                <wp:positionH relativeFrom="column">
                  <wp:posOffset>1888159</wp:posOffset>
                </wp:positionH>
                <wp:positionV relativeFrom="paragraph">
                  <wp:posOffset>2412335</wp:posOffset>
                </wp:positionV>
                <wp:extent cx="541020" cy="2369820"/>
                <wp:effectExtent l="0" t="0" r="0" b="0"/>
                <wp:wrapSquare wrapText="bothSides"/>
                <wp:docPr id="14000426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51F1" w14:textId="414364F6" w:rsidR="00D30896" w:rsidRPr="00D30896" w:rsidRDefault="00D30896" w:rsidP="00D30896">
                            <w:pPr>
                              <w:ind w:right="440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水中運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A57B" id="テキスト ボックス 2" o:spid="_x0000_s1027" type="#_x0000_t202" style="position:absolute;left:0;text-align:left;margin-left:148.65pt;margin-top:189.95pt;width:42.6pt;height:186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" filled="f" stroked="f">
                <v:textbox style="layout-flow:vertical-ideographic">
                  <w:txbxContent>
                    <w:p w14:paraId="365B51F1" w14:textId="414364F6" w:rsidR="00D30896" w:rsidRPr="00D30896" w:rsidRDefault="00D30896" w:rsidP="00D30896">
                      <w:pPr>
                        <w:ind w:right="440"/>
                        <w:jc w:val="right"/>
                        <w:rPr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水中運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A7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C72940" wp14:editId="199C8F59">
                <wp:simplePos x="0" y="0"/>
                <wp:positionH relativeFrom="column">
                  <wp:posOffset>1998345</wp:posOffset>
                </wp:positionH>
                <wp:positionV relativeFrom="paragraph">
                  <wp:posOffset>3537585</wp:posOffset>
                </wp:positionV>
                <wp:extent cx="228600" cy="1386840"/>
                <wp:effectExtent l="0" t="0" r="0" b="3810"/>
                <wp:wrapNone/>
                <wp:docPr id="1928015158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8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F4C09" id="正方形/長方形 19" o:spid="_x0000_s1026" style="position:absolute;margin-left:157.35pt;margin-top:278.55pt;width:18pt;height:109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" fillcolor="#4472c4 [3204]" stroked="f" strokeweight="1pt"/>
            </w:pict>
          </mc:Fallback>
        </mc:AlternateContent>
      </w:r>
      <w:r w:rsidR="00FA1EB7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D6F154F" wp14:editId="77322783">
                <wp:simplePos x="0" y="0"/>
                <wp:positionH relativeFrom="column">
                  <wp:posOffset>1327785</wp:posOffset>
                </wp:positionH>
                <wp:positionV relativeFrom="paragraph">
                  <wp:posOffset>1358265</wp:posOffset>
                </wp:positionV>
                <wp:extent cx="8397240" cy="4808221"/>
                <wp:effectExtent l="0" t="0" r="3810" b="11430"/>
                <wp:wrapNone/>
                <wp:docPr id="25699411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7240" cy="4808221"/>
                          <a:chOff x="-58282" y="-537824"/>
                          <a:chExt cx="5348570" cy="4110580"/>
                        </a:xfrm>
                      </wpg:grpSpPr>
                      <wps:wsp>
                        <wps:cNvPr id="102144274" name="テキスト ボックス 3"/>
                        <wps:cNvSpPr txBox="1"/>
                        <wps:spPr>
                          <a:xfrm>
                            <a:off x="1327253" y="-537824"/>
                            <a:ext cx="3963035" cy="563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B2185D" w14:textId="119AB8CE" w:rsidR="006B2DBE" w:rsidRPr="002A6A0D" w:rsidRDefault="006B2DBE" w:rsidP="006B2DBE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2A6A0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【水泳</w:t>
                              </w:r>
                              <w:r w:rsidR="00B24E8F" w:rsidRPr="002A6A0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大会</w:t>
                              </w:r>
                              <w:r w:rsidRPr="002A6A0D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時のレーン　（9：00～12：00）】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93280860" name="グループ化 4"/>
                        <wpg:cNvGrpSpPr/>
                        <wpg:grpSpPr>
                          <a:xfrm>
                            <a:off x="192927" y="361679"/>
                            <a:ext cx="3902153" cy="2388869"/>
                            <a:chOff x="-185446" y="-319071"/>
                            <a:chExt cx="4281307" cy="2422853"/>
                          </a:xfrm>
                        </wpg:grpSpPr>
                        <pic:pic xmlns:pic="http://schemas.openxmlformats.org/drawingml/2006/picture">
                          <pic:nvPicPr>
                            <pic:cNvPr id="1425547937" name="図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62"/>
                            <a:stretch/>
                          </pic:blipFill>
                          <pic:spPr bwMode="auto">
                            <a:xfrm>
                              <a:off x="-185446" y="-319071"/>
                              <a:ext cx="4281307" cy="242285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69717730" name="正方形/長方形 20"/>
                          <wps:cNvSpPr/>
                          <wps:spPr>
                            <a:xfrm>
                              <a:off x="1474120" y="-113994"/>
                              <a:ext cx="2469043" cy="207591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509122" name="テキスト ボックス 1"/>
                          <wps:cNvSpPr txBox="1"/>
                          <wps:spPr>
                            <a:xfrm>
                              <a:off x="1927861" y="-4648"/>
                              <a:ext cx="659432" cy="1917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1D69E6" w14:textId="0E7C845A" w:rsidR="003A350A" w:rsidRPr="00B24E8F" w:rsidRDefault="00B24E8F" w:rsidP="003A350A">
                                <w:pPr>
                                  <w:jc w:val="center"/>
                                  <w:rPr>
                                    <w:rFonts w:eastAsiaTheme="minorHAnsi"/>
                                    <w:b/>
                                    <w:noProof/>
                                    <w:color w:val="FFFFFF" w:themeColor="background1"/>
                                    <w:spacing w:val="10"/>
                                    <w:sz w:val="40"/>
                                    <w:szCs w:val="4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24E8F">
                                  <w:rPr>
                                    <w:rFonts w:eastAsiaTheme="minorHAnsi" w:hint="eastAsia"/>
                                    <w:b/>
                                    <w:noProof/>
                                    <w:color w:val="FFFFFF" w:themeColor="background1"/>
                                    <w:spacing w:val="10"/>
                                    <w:sz w:val="4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水泳大会</w:t>
                                </w:r>
                                <w:r>
                                  <w:rPr>
                                    <w:rFonts w:eastAsiaTheme="minorHAnsi" w:hint="eastAsia"/>
                                    <w:b/>
                                    <w:noProof/>
                                    <w:color w:val="FFFFFF" w:themeColor="background1"/>
                                    <w:spacing w:val="10"/>
                                    <w:sz w:val="48"/>
                                    <w:szCs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使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0278416" name="テキスト ボックス 1"/>
                        <wps:cNvSpPr txBox="1"/>
                        <wps:spPr>
                          <a:xfrm>
                            <a:off x="-58282" y="584491"/>
                            <a:ext cx="358140" cy="44787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37ED0CF" w14:textId="77777777" w:rsidR="00353DC2" w:rsidRPr="00353DC2" w:rsidRDefault="00353DC2" w:rsidP="00353DC2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noProof/>
                                  <w:spacing w:val="10"/>
                                  <w:sz w:val="14"/>
                                  <w:szCs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3DC2">
                                <w:rPr>
                                  <w:rFonts w:asciiTheme="majorHAnsi" w:eastAsiaTheme="majorHAnsi" w:hAnsiTheme="majorHAnsi" w:hint="eastAsia"/>
                                  <w:b/>
                                  <w:noProof/>
                                  <w:spacing w:val="10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採暖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106361" name="テキスト ボックス 1"/>
                        <wps:cNvSpPr txBox="1"/>
                        <wps:spPr>
                          <a:xfrm>
                            <a:off x="375782" y="3017894"/>
                            <a:ext cx="547617" cy="50844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2DB561D" w14:textId="77777777" w:rsidR="007C3635" w:rsidRDefault="007C3635" w:rsidP="007C3635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noProof/>
                                  <w:spacing w:val="10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b/>
                                  <w:noProof/>
                                  <w:spacing w:val="10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更衣室</w:t>
                              </w:r>
                            </w:p>
                            <w:p w14:paraId="73837EC2" w14:textId="77777777" w:rsidR="007C3635" w:rsidRPr="00353DC2" w:rsidRDefault="007C3635" w:rsidP="007C3635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noProof/>
                                  <w:spacing w:val="10"/>
                                  <w:sz w:val="14"/>
                                  <w:szCs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b/>
                                  <w:noProof/>
                                  <w:spacing w:val="10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254236" name="テキスト ボックス 1"/>
                        <wps:cNvSpPr txBox="1"/>
                        <wps:spPr>
                          <a:xfrm>
                            <a:off x="1349237" y="3116337"/>
                            <a:ext cx="335183" cy="436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6A2CBB8" w14:textId="77777777" w:rsidR="007C3635" w:rsidRPr="00353DC2" w:rsidRDefault="007C3635" w:rsidP="007C3635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noProof/>
                                  <w:spacing w:val="10"/>
                                  <w:sz w:val="14"/>
                                  <w:szCs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b/>
                                  <w:noProof/>
                                  <w:spacing w:val="10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監視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377724" name="テキスト ボックス 1"/>
                        <wps:cNvSpPr txBox="1"/>
                        <wps:spPr>
                          <a:xfrm>
                            <a:off x="1963766" y="3116749"/>
                            <a:ext cx="681357" cy="4560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E6E1367" w14:textId="77777777" w:rsidR="007C3635" w:rsidRPr="00353DC2" w:rsidRDefault="007C3635" w:rsidP="007C3635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b/>
                                  <w:noProof/>
                                  <w:spacing w:val="10"/>
                                  <w:sz w:val="14"/>
                                  <w:szCs w:val="1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b/>
                                  <w:noProof/>
                                  <w:spacing w:val="10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観覧スペ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F154F" id="グループ化 5" o:spid="_x0000_s1028" style="position:absolute;left:0;text-align:left;margin-left:104.55pt;margin-top:106.95pt;width:661.2pt;height:378.6pt;z-index:251702272;mso-width-relative:margin;mso-height-relative:margin" coordorigin="-582,-5378" coordsize="53485,41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">
                <v:shape id="テキスト ボックス 3" o:spid="_x0000_s1029" type="#_x0000_t202" style="position:absolute;left:13272;top:-5378;width:39630;height: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" fillcolor="window" stroked="f" strokeweight=".5pt">
                  <v:textbox inset="0,0,0,0">
                    <w:txbxContent>
                      <w:p w14:paraId="25B2185D" w14:textId="119AB8CE" w:rsidR="006B2DBE" w:rsidRPr="002A6A0D" w:rsidRDefault="006B2DBE" w:rsidP="006B2DBE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2A6A0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44"/>
                            <w:szCs w:val="44"/>
                          </w:rPr>
                          <w:t>【水泳</w:t>
                        </w:r>
                        <w:r w:rsidR="00B24E8F" w:rsidRPr="002A6A0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44"/>
                            <w:szCs w:val="44"/>
                          </w:rPr>
                          <w:t>大会</w:t>
                        </w:r>
                        <w:r w:rsidRPr="002A6A0D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44"/>
                            <w:szCs w:val="44"/>
                          </w:rPr>
                          <w:t>時のレーン　（9：00～12：00）】</w:t>
                        </w:r>
                      </w:p>
                    </w:txbxContent>
                  </v:textbox>
                </v:shape>
                <v:group id="グループ化 4" o:spid="_x0000_s1030" style="position:absolute;left:1929;top:3616;width:39021;height:23889" coordorigin="-1854,-3190" coordsize="42813,24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31" type="#_x0000_t75" style="position:absolute;left:-1854;top:-3190;width:42812;height:24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">
                    <v:imagedata r:id="rId8" o:title="" cropleft="1417f"/>
                  </v:shape>
                  <v:rect id="正方形/長方形 20" o:spid="_x0000_s1032" style="position:absolute;left:14741;top:-1139;width:24690;height:20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" fillcolor="#00b050" strokecolor="black [3213]" strokeweight=".25pt"/>
                  <v:shape id="_x0000_s1033" type="#_x0000_t202" style="position:absolute;left:19278;top:-46;width:6594;height:19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" filled="f" stroked="f">
                    <v:textbox style="layout-flow:vertical-ideographic" inset="5.85pt,.7pt,5.85pt,.7pt">
                      <w:txbxContent>
                        <w:p w14:paraId="781D69E6" w14:textId="0E7C845A" w:rsidR="003A350A" w:rsidRPr="00B24E8F" w:rsidRDefault="00B24E8F" w:rsidP="003A350A">
                          <w:pPr>
                            <w:jc w:val="center"/>
                            <w:rPr>
                              <w:rFonts w:eastAsia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4E8F">
                            <w:rPr>
                              <w:rFonts w:eastAsiaTheme="minorHAnsi" w:hint="eastAsia"/>
                              <w:b/>
                              <w:noProof/>
                              <w:color w:val="FFFFFF" w:themeColor="background1"/>
                              <w:spacing w:val="10"/>
                              <w:sz w:val="48"/>
                              <w:szCs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水泳大会</w:t>
                          </w:r>
                          <w:r>
                            <w:rPr>
                              <w:rFonts w:eastAsiaTheme="minorHAnsi" w:hint="eastAsia"/>
                              <w:b/>
                              <w:noProof/>
                              <w:color w:val="FFFFFF" w:themeColor="background1"/>
                              <w:spacing w:val="10"/>
                              <w:sz w:val="48"/>
                              <w:szCs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使用</w:t>
                          </w:r>
                        </w:p>
                      </w:txbxContent>
                    </v:textbox>
                  </v:shape>
                </v:group>
                <v:shape id="_x0000_s1034" type="#_x0000_t202" style="position:absolute;left:-582;top:5844;width:3580;height:4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" fillcolor="#b4c6e7 [1300]" strokecolor="black [3213]">
                  <v:textbox style="layout-flow:vertical-ideographic" inset="5.85pt,.7pt,5.85pt,.7pt">
                    <w:txbxContent>
                      <w:p w14:paraId="537ED0CF" w14:textId="77777777" w:rsidR="00353DC2" w:rsidRPr="00353DC2" w:rsidRDefault="00353DC2" w:rsidP="00353DC2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noProof/>
                            <w:spacing w:val="10"/>
                            <w:sz w:val="14"/>
                            <w:szCs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3DC2">
                          <w:rPr>
                            <w:rFonts w:asciiTheme="majorHAnsi" w:eastAsiaTheme="majorHAnsi" w:hAnsiTheme="majorHAnsi" w:hint="eastAsia"/>
                            <w:b/>
                            <w:noProof/>
                            <w:spacing w:val="10"/>
                            <w:sz w:val="18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採暖室</w:t>
                        </w:r>
                      </w:p>
                    </w:txbxContent>
                  </v:textbox>
                </v:shape>
                <v:shape id="_x0000_s1035" type="#_x0000_t202" style="position:absolute;left:3757;top:30178;width:5476;height:5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" fillcolor="#b4c6e7 [1300]" strokecolor="black [3213]">
                  <v:textbox style="layout-flow:vertical-ideographic" inset="5.85pt,.7pt,5.85pt,.7pt">
                    <w:txbxContent>
                      <w:p w14:paraId="42DB561D" w14:textId="77777777" w:rsidR="007C3635" w:rsidRDefault="007C3635" w:rsidP="007C3635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noProof/>
                            <w:spacing w:val="10"/>
                            <w:sz w:val="18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b/>
                            <w:noProof/>
                            <w:spacing w:val="10"/>
                            <w:sz w:val="18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更衣室</w:t>
                        </w:r>
                      </w:p>
                      <w:p w14:paraId="73837EC2" w14:textId="77777777" w:rsidR="007C3635" w:rsidRPr="00353DC2" w:rsidRDefault="007C3635" w:rsidP="007C3635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noProof/>
                            <w:spacing w:val="10"/>
                            <w:sz w:val="14"/>
                            <w:szCs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b/>
                            <w:noProof/>
                            <w:spacing w:val="10"/>
                            <w:sz w:val="18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入口</w:t>
                        </w:r>
                      </w:p>
                    </w:txbxContent>
                  </v:textbox>
                </v:shape>
                <v:shape id="_x0000_s1036" type="#_x0000_t202" style="position:absolute;left:13492;top:31163;width:335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" fillcolor="#b4c6e7 [1300]" strokecolor="black [3213]">
                  <v:textbox style="layout-flow:vertical-ideographic" inset="5.85pt,.7pt,5.85pt,.7pt">
                    <w:txbxContent>
                      <w:p w14:paraId="16A2CBB8" w14:textId="77777777" w:rsidR="007C3635" w:rsidRPr="00353DC2" w:rsidRDefault="007C3635" w:rsidP="007C3635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noProof/>
                            <w:spacing w:val="10"/>
                            <w:sz w:val="14"/>
                            <w:szCs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b/>
                            <w:noProof/>
                            <w:spacing w:val="10"/>
                            <w:sz w:val="18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監視室</w:t>
                        </w:r>
                      </w:p>
                    </w:txbxContent>
                  </v:textbox>
                </v:shape>
                <v:shape id="_x0000_s1037" type="#_x0000_t202" style="position:absolute;left:19637;top:31167;width:6814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" fillcolor="#b4c6e7 [1300]" strokecolor="black [3213]">
                  <v:textbox inset="5.85pt,.7pt,5.85pt,.7pt">
                    <w:txbxContent>
                      <w:p w14:paraId="7E6E1367" w14:textId="77777777" w:rsidR="007C3635" w:rsidRPr="00353DC2" w:rsidRDefault="007C3635" w:rsidP="007C3635">
                        <w:pPr>
                          <w:jc w:val="center"/>
                          <w:rPr>
                            <w:rFonts w:asciiTheme="majorHAnsi" w:eastAsiaTheme="majorHAnsi" w:hAnsiTheme="majorHAnsi"/>
                            <w:b/>
                            <w:noProof/>
                            <w:spacing w:val="10"/>
                            <w:sz w:val="14"/>
                            <w:szCs w:val="1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b/>
                            <w:noProof/>
                            <w:spacing w:val="10"/>
                            <w:sz w:val="18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観覧スペー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52E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DDB5A4" wp14:editId="0D477D3A">
                <wp:simplePos x="0" y="0"/>
                <wp:positionH relativeFrom="margin">
                  <wp:posOffset>5782910</wp:posOffset>
                </wp:positionH>
                <wp:positionV relativeFrom="paragraph">
                  <wp:posOffset>395571</wp:posOffset>
                </wp:positionV>
                <wp:extent cx="487680" cy="3890079"/>
                <wp:effectExtent l="0" t="5715" r="20955" b="20955"/>
                <wp:wrapNone/>
                <wp:docPr id="650283158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7680" cy="389007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7AB15" w14:textId="2D50E238" w:rsidR="001155BF" w:rsidRPr="001155BF" w:rsidRDefault="001155BF" w:rsidP="001155B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5B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r w:rsidR="004452ED" w:rsidRPr="001155B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関係者</w:t>
                            </w:r>
                            <w:r w:rsidRPr="001155B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DB5A4" id="正方形/長方形 16" o:spid="_x0000_s1038" style="position:absolute;left:0;text-align:left;margin-left:455.35pt;margin-top:31.15pt;width:38.4pt;height:306.3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" fillcolor="yellow" strokecolor="#09101d [484]" strokeweight="1pt">
                <v:textbox style="layout-flow:vertical;mso-layout-flow-alt:bottom-to-top">
                  <w:txbxContent>
                    <w:p w14:paraId="1077AB15" w14:textId="2D50E238" w:rsidR="001155BF" w:rsidRPr="001155BF" w:rsidRDefault="001155BF" w:rsidP="001155B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55BF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</w:t>
                      </w:r>
                      <w:r w:rsidR="004452ED" w:rsidRPr="001155BF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関係者</w:t>
                      </w:r>
                      <w:r w:rsidRPr="001155BF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52E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2066F8" wp14:editId="7D599BE2">
                <wp:simplePos x="0" y="0"/>
                <wp:positionH relativeFrom="margin">
                  <wp:posOffset>5165089</wp:posOffset>
                </wp:positionH>
                <wp:positionV relativeFrom="paragraph">
                  <wp:posOffset>4067810</wp:posOffset>
                </wp:positionV>
                <wp:extent cx="506096" cy="2554605"/>
                <wp:effectExtent l="4445" t="0" r="12700" b="12700"/>
                <wp:wrapNone/>
                <wp:docPr id="123839147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6096" cy="2554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E98FF0" w14:textId="77777777" w:rsidR="004452ED" w:rsidRPr="001155BF" w:rsidRDefault="004452ED" w:rsidP="004452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5B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関係者会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066F8" id="_x0000_s1039" style="position:absolute;left:0;text-align:left;margin-left:406.7pt;margin-top:320.3pt;width:39.85pt;height:201.1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" fillcolor="yellow" strokecolor="#172c51" strokeweight="1pt">
                <v:textbox style="layout-flow:vertical;mso-layout-flow-alt:bottom-to-top">
                  <w:txbxContent>
                    <w:p w14:paraId="16E98FF0" w14:textId="77777777" w:rsidR="004452ED" w:rsidRPr="001155BF" w:rsidRDefault="004452ED" w:rsidP="004452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55BF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関係者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52E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C10E63" wp14:editId="746F8805">
                <wp:simplePos x="0" y="0"/>
                <wp:positionH relativeFrom="margin">
                  <wp:posOffset>4086225</wp:posOffset>
                </wp:positionH>
                <wp:positionV relativeFrom="paragraph">
                  <wp:posOffset>5099685</wp:posOffset>
                </wp:positionV>
                <wp:extent cx="487995" cy="3654425"/>
                <wp:effectExtent l="0" t="2223" r="24448" b="24447"/>
                <wp:wrapNone/>
                <wp:docPr id="1523561783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7995" cy="3654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DCF462" w14:textId="77777777" w:rsidR="004452ED" w:rsidRPr="001155BF" w:rsidRDefault="004452ED" w:rsidP="004452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5B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関係者会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10E63" id="_x0000_s1040" style="position:absolute;left:0;text-align:left;margin-left:321.75pt;margin-top:401.55pt;width:38.4pt;height:287.7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" fillcolor="yellow" strokecolor="#172c51" strokeweight="1pt">
                <v:textbox style="layout-flow:vertical;mso-layout-flow-alt:bottom-to-top">
                  <w:txbxContent>
                    <w:p w14:paraId="51DCF462" w14:textId="77777777" w:rsidR="004452ED" w:rsidRPr="001155BF" w:rsidRDefault="004452ED" w:rsidP="004452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55BF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関係者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5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C4730" wp14:editId="5D3E6C8B">
                <wp:simplePos x="0" y="0"/>
                <wp:positionH relativeFrom="margin">
                  <wp:align>center</wp:align>
                </wp:positionH>
                <wp:positionV relativeFrom="paragraph">
                  <wp:posOffset>-560070</wp:posOffset>
                </wp:positionV>
                <wp:extent cx="5216237" cy="748145"/>
                <wp:effectExtent l="0" t="0" r="0" b="0"/>
                <wp:wrapNone/>
                <wp:docPr id="18386607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237" cy="74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946360" w14:textId="0DC3DD3A" w:rsidR="00850274" w:rsidRPr="002A6A0D" w:rsidRDefault="00850274" w:rsidP="0085027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A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B24E8F" w:rsidRPr="002A6A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者</w:t>
                            </w:r>
                            <w:r w:rsidRPr="002A6A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方へお知らせ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4730" id="_x0000_s1041" type="#_x0000_t202" style="position:absolute;left:0;text-align:left;margin-left:0;margin-top:-44.1pt;width:410.75pt;height:58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uUFAIAACkEAAAOAAAAZHJzL2Uyb0RvYy54bWysU01vGjEQvVfqf7B8DwsEAlmxRDQRVSWU&#10;RCJVzsZrs5bWHtc27NJf37GXr6Y9Vb14xzOz8/He8+yh1TXZC+cVmIIOen1KhOFQKrMt6Pe35c2U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" filled="f" stroked="f">
                <v:textbox inset="5.85pt,.7pt,5.85pt,.7pt">
                  <w:txbxContent>
                    <w:p w14:paraId="56946360" w14:textId="0DC3DD3A" w:rsidR="00850274" w:rsidRPr="002A6A0D" w:rsidRDefault="00850274" w:rsidP="0085027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A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B24E8F" w:rsidRPr="002A6A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者</w:t>
                      </w:r>
                      <w:r w:rsidRPr="002A6A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方へお知らせ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B98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322B97E" wp14:editId="034CF523">
                <wp:simplePos x="0" y="0"/>
                <wp:positionH relativeFrom="column">
                  <wp:posOffset>6981825</wp:posOffset>
                </wp:positionH>
                <wp:positionV relativeFrom="paragraph">
                  <wp:posOffset>3316605</wp:posOffset>
                </wp:positionV>
                <wp:extent cx="541020" cy="1790700"/>
                <wp:effectExtent l="0" t="0" r="0" b="0"/>
                <wp:wrapSquare wrapText="bothSides"/>
                <wp:docPr id="6733745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DE745" w14:textId="22CE9427" w:rsidR="00627B98" w:rsidRPr="00D30896" w:rsidRDefault="00627B98" w:rsidP="00627B98">
                            <w:pPr>
                              <w:ind w:right="880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ファミリーレー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B97E" id="_x0000_s1042" type="#_x0000_t202" style="position:absolute;left:0;text-align:left;margin-left:549.75pt;margin-top:261.15pt;width:42.6pt;height:14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" filled="f" stroked="f">
                <v:textbox style="layout-flow:vertical-ideographic">
                  <w:txbxContent>
                    <w:p w14:paraId="654DE745" w14:textId="22CE9427" w:rsidR="00627B98" w:rsidRPr="00D30896" w:rsidRDefault="00627B98" w:rsidP="00627B98">
                      <w:pPr>
                        <w:ind w:right="880"/>
                        <w:rPr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ファミリーレー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B98">
        <w:rPr>
          <w:noProof/>
        </w:rPr>
        <w:drawing>
          <wp:anchor distT="0" distB="0" distL="114300" distR="114300" simplePos="0" relativeHeight="251714560" behindDoc="0" locked="0" layoutInCell="1" allowOverlap="1" wp14:anchorId="7B5BD827" wp14:editId="02B735EE">
            <wp:simplePos x="0" y="0"/>
            <wp:positionH relativeFrom="column">
              <wp:posOffset>6692265</wp:posOffset>
            </wp:positionH>
            <wp:positionV relativeFrom="paragraph">
              <wp:posOffset>2638425</wp:posOffset>
            </wp:positionV>
            <wp:extent cx="952500" cy="2395855"/>
            <wp:effectExtent l="0" t="0" r="0" b="4445"/>
            <wp:wrapNone/>
            <wp:docPr id="14742749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B9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4BE9D83" wp14:editId="474F19AA">
                <wp:simplePos x="0" y="0"/>
                <wp:positionH relativeFrom="column">
                  <wp:posOffset>3689985</wp:posOffset>
                </wp:positionH>
                <wp:positionV relativeFrom="paragraph">
                  <wp:posOffset>2082165</wp:posOffset>
                </wp:positionV>
                <wp:extent cx="541020" cy="2369820"/>
                <wp:effectExtent l="0" t="0" r="0" b="0"/>
                <wp:wrapSquare wrapText="bothSides"/>
                <wp:docPr id="8931336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A6D84" w14:textId="7DD82840" w:rsidR="00D30896" w:rsidRPr="00D30896" w:rsidRDefault="00627B98" w:rsidP="00D30896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２５ｍレー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D83" id="_x0000_s1043" type="#_x0000_t202" style="position:absolute;left:0;text-align:left;margin-left:290.55pt;margin-top:163.95pt;width:42.6pt;height:186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" filled="f" stroked="f">
                <v:textbox style="layout-flow:vertical-ideographic">
                  <w:txbxContent>
                    <w:p w14:paraId="17EA6D84" w14:textId="7DD82840" w:rsidR="00D30896" w:rsidRPr="00D30896" w:rsidRDefault="00627B98" w:rsidP="00D30896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２５ｍレー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B9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FCAE2A3" wp14:editId="077B7318">
                <wp:simplePos x="0" y="0"/>
                <wp:positionH relativeFrom="column">
                  <wp:posOffset>3369945</wp:posOffset>
                </wp:positionH>
                <wp:positionV relativeFrom="paragraph">
                  <wp:posOffset>2002155</wp:posOffset>
                </wp:positionV>
                <wp:extent cx="541020" cy="2376000"/>
                <wp:effectExtent l="0" t="0" r="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3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4872A" w14:textId="0578AD95" w:rsidR="00D30896" w:rsidRPr="00D30896" w:rsidRDefault="00627B98" w:rsidP="00D30896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練習レー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E2A3" id="_x0000_s1044" type="#_x0000_t202" style="position:absolute;left:0;text-align:left;margin-left:265.35pt;margin-top:157.65pt;width:42.6pt;height:187.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" filled="f" stroked="f">
                <v:textbox style="layout-flow:vertical-ideographic">
                  <w:txbxContent>
                    <w:p w14:paraId="2604872A" w14:textId="0578AD95" w:rsidR="00D30896" w:rsidRPr="00D30896" w:rsidRDefault="00627B98" w:rsidP="00D30896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練習レー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B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02322C" wp14:editId="3D1D6FD4">
                <wp:simplePos x="0" y="0"/>
                <wp:positionH relativeFrom="column">
                  <wp:posOffset>3735705</wp:posOffset>
                </wp:positionH>
                <wp:positionV relativeFrom="paragraph">
                  <wp:posOffset>2653665</wp:posOffset>
                </wp:positionV>
                <wp:extent cx="353626" cy="2390775"/>
                <wp:effectExtent l="0" t="0" r="27940" b="28575"/>
                <wp:wrapNone/>
                <wp:docPr id="213943549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26" cy="239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348AD" id="正方形/長方形 10" o:spid="_x0000_s1026" style="position:absolute;margin-left:294.15pt;margin-top:208.95pt;width:27.85pt;height:18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" fillcolor="#4472c4 [3204]" strokecolor="#09101d [484]" strokeweight="1pt"/>
            </w:pict>
          </mc:Fallback>
        </mc:AlternateContent>
      </w:r>
      <w:r w:rsidR="00D3089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BF7B55" wp14:editId="74B1E299">
                <wp:simplePos x="0" y="0"/>
                <wp:positionH relativeFrom="column">
                  <wp:posOffset>3382645</wp:posOffset>
                </wp:positionH>
                <wp:positionV relativeFrom="paragraph">
                  <wp:posOffset>2656706</wp:posOffset>
                </wp:positionV>
                <wp:extent cx="353626" cy="2383514"/>
                <wp:effectExtent l="0" t="0" r="27940" b="17145"/>
                <wp:wrapNone/>
                <wp:docPr id="38894205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26" cy="238351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08267" id="正方形/長方形 10" o:spid="_x0000_s1026" style="position:absolute;margin-left:266.35pt;margin-top:209.2pt;width:27.85pt;height:18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" fillcolor="#4472c4" strokecolor="#172c51" strokeweight="1pt"/>
            </w:pict>
          </mc:Fallback>
        </mc:AlternateContent>
      </w:r>
    </w:p>
    <w:sectPr w:rsidR="00104FCE" w:rsidRPr="006B2DBE" w:rsidSect="003A374D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3C7A1" w14:textId="77777777" w:rsidR="006F14F6" w:rsidRDefault="006F14F6" w:rsidP="00C95615">
      <w:r>
        <w:separator/>
      </w:r>
    </w:p>
  </w:endnote>
  <w:endnote w:type="continuationSeparator" w:id="0">
    <w:p w14:paraId="7D2053C5" w14:textId="77777777" w:rsidR="006F14F6" w:rsidRDefault="006F14F6" w:rsidP="00C9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B70E" w14:textId="77777777" w:rsidR="006F14F6" w:rsidRDefault="006F14F6" w:rsidP="00C95615">
      <w:r>
        <w:separator/>
      </w:r>
    </w:p>
  </w:footnote>
  <w:footnote w:type="continuationSeparator" w:id="0">
    <w:p w14:paraId="7DE40595" w14:textId="77777777" w:rsidR="006F14F6" w:rsidRDefault="006F14F6" w:rsidP="00C95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C0"/>
    <w:rsid w:val="00092FDB"/>
    <w:rsid w:val="000A337E"/>
    <w:rsid w:val="000A6756"/>
    <w:rsid w:val="000D12B5"/>
    <w:rsid w:val="000E12F3"/>
    <w:rsid w:val="000F0411"/>
    <w:rsid w:val="00104FCE"/>
    <w:rsid w:val="001155BF"/>
    <w:rsid w:val="001815B1"/>
    <w:rsid w:val="001A0CC0"/>
    <w:rsid w:val="001C6007"/>
    <w:rsid w:val="00231712"/>
    <w:rsid w:val="0024647B"/>
    <w:rsid w:val="002A6A0D"/>
    <w:rsid w:val="003060E1"/>
    <w:rsid w:val="00306509"/>
    <w:rsid w:val="00326690"/>
    <w:rsid w:val="003508E1"/>
    <w:rsid w:val="00353DC2"/>
    <w:rsid w:val="00372D2F"/>
    <w:rsid w:val="00391539"/>
    <w:rsid w:val="00397718"/>
    <w:rsid w:val="003A05DB"/>
    <w:rsid w:val="003A350A"/>
    <w:rsid w:val="003A374D"/>
    <w:rsid w:val="00443C2E"/>
    <w:rsid w:val="004452ED"/>
    <w:rsid w:val="00476334"/>
    <w:rsid w:val="004D0284"/>
    <w:rsid w:val="004E223C"/>
    <w:rsid w:val="005320A5"/>
    <w:rsid w:val="005F0FCA"/>
    <w:rsid w:val="00627B98"/>
    <w:rsid w:val="0065317D"/>
    <w:rsid w:val="006A43B3"/>
    <w:rsid w:val="006B2DBE"/>
    <w:rsid w:val="006F14F6"/>
    <w:rsid w:val="006F4A72"/>
    <w:rsid w:val="007A44F6"/>
    <w:rsid w:val="007C3635"/>
    <w:rsid w:val="007D6CC1"/>
    <w:rsid w:val="00850274"/>
    <w:rsid w:val="00890CD1"/>
    <w:rsid w:val="009B26EE"/>
    <w:rsid w:val="00AF3871"/>
    <w:rsid w:val="00AF7038"/>
    <w:rsid w:val="00B24E8F"/>
    <w:rsid w:val="00B36BCD"/>
    <w:rsid w:val="00B72A2C"/>
    <w:rsid w:val="00C25125"/>
    <w:rsid w:val="00C36C59"/>
    <w:rsid w:val="00C95615"/>
    <w:rsid w:val="00D30896"/>
    <w:rsid w:val="00D61B6F"/>
    <w:rsid w:val="00D64247"/>
    <w:rsid w:val="00D85326"/>
    <w:rsid w:val="00DA7C36"/>
    <w:rsid w:val="00DC29D8"/>
    <w:rsid w:val="00E355E2"/>
    <w:rsid w:val="00E36582"/>
    <w:rsid w:val="00E64524"/>
    <w:rsid w:val="00F40EAF"/>
    <w:rsid w:val="00F45480"/>
    <w:rsid w:val="00FA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6553A"/>
  <w15:chartTrackingRefBased/>
  <w15:docId w15:val="{468AC0BC-BBF0-4A08-973E-1A5F3F2D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6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615"/>
  </w:style>
  <w:style w:type="paragraph" w:styleId="a5">
    <w:name w:val="footer"/>
    <w:basedOn w:val="a"/>
    <w:link w:val="a6"/>
    <w:uiPriority w:val="99"/>
    <w:unhideWhenUsed/>
    <w:rsid w:val="00C95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10D8-F341-477D-8996-5EAC9C79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tic2023</dc:creator>
  <cp:keywords/>
  <dc:description/>
  <cp:lastModifiedBy>Aquatic2023</cp:lastModifiedBy>
  <cp:revision>13</cp:revision>
  <cp:lastPrinted>2026-06-30T03:10:00Z</cp:lastPrinted>
  <dcterms:created xsi:type="dcterms:W3CDTF">2025-06-02T05:18:00Z</dcterms:created>
  <dcterms:modified xsi:type="dcterms:W3CDTF">2026-06-30T03:42:00Z</dcterms:modified>
</cp:coreProperties>
</file>